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1145E7"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A07452" w:rsidRDefault="00A07452" w:rsidP="00931BBC">
                  <w:pPr>
                    <w:pStyle w:val="NoSpacing"/>
                    <w:rPr>
                      <w:sz w:val="16"/>
                      <w:szCs w:val="16"/>
                    </w:rPr>
                  </w:pPr>
                </w:p>
                <w:p w:rsidR="00931BBC" w:rsidRPr="002A46BC" w:rsidRDefault="00931BBC" w:rsidP="00931BBC">
                  <w:pPr>
                    <w:pStyle w:val="NoSpacing"/>
                    <w:rPr>
                      <w:sz w:val="20"/>
                      <w:szCs w:val="20"/>
                    </w:rPr>
                  </w:pPr>
                  <w:r w:rsidRPr="002A46BC">
                    <w:rPr>
                      <w:sz w:val="20"/>
                      <w:szCs w:val="20"/>
                    </w:rPr>
                    <w:t>Martin</w:t>
                  </w:r>
                </w:p>
                <w:p w:rsidR="00931BBC" w:rsidRPr="002A46BC" w:rsidRDefault="00931BBC" w:rsidP="00931BBC">
                  <w:pPr>
                    <w:pStyle w:val="NoSpacing"/>
                    <w:rPr>
                      <w:sz w:val="20"/>
                      <w:szCs w:val="20"/>
                    </w:rPr>
                  </w:pPr>
                  <w:r w:rsidRPr="002A46BC">
                    <w:rPr>
                      <w:sz w:val="20"/>
                      <w:szCs w:val="20"/>
                    </w:rPr>
                    <w:t>County</w:t>
                  </w:r>
                  <w:r w:rsidR="002A46BC" w:rsidRPr="002A46BC">
                    <w:rPr>
                      <w:sz w:val="20"/>
                      <w:szCs w:val="20"/>
                    </w:rPr>
                    <w:t xml:space="preserve">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C80CF1" w:rsidP="00931BBC">
      <w:pPr>
        <w:pStyle w:val="NoSpacing"/>
        <w:jc w:val="center"/>
      </w:pPr>
      <w:r>
        <w:t>JULY 9</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C80CF1">
        <w:t>July 9</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030D9D">
        <w:t xml:space="preserve">Auditor January Roush, </w:t>
      </w:r>
      <w:r w:rsidR="00AB08FF">
        <w:t>County Attorney J. David Lett,</w:t>
      </w:r>
      <w:r w:rsidR="00C80CF1">
        <w:t xml:space="preserve"> Judge Lynne Ellis, </w:t>
      </w:r>
      <w:r w:rsidR="00D83E0C">
        <w:t>Community Corrections Director Kathy Collins;</w:t>
      </w:r>
      <w:r w:rsidR="00AD152B">
        <w:t xml:space="preserve"> </w:t>
      </w:r>
      <w:r w:rsidR="006227F1">
        <w:t>A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D83E0C">
        <w:t xml:space="preserve">Tim Kinder, Martin County Alliance; </w:t>
      </w:r>
      <w:r w:rsidR="00C80CF1">
        <w:t xml:space="preserve">Millie Brown, Lost River Township Trustee; Jill Albright, Loogootee Tribune; Josh and Courtney Hughett, Martin County Journal and Martin County Humane Society and </w:t>
      </w:r>
      <w:proofErr w:type="spellStart"/>
      <w:r w:rsidR="00C80CF1">
        <w:t>Ky</w:t>
      </w:r>
      <w:proofErr w:type="spellEnd"/>
      <w:r w:rsidR="00C80CF1">
        <w:t xml:space="preserve"> </w:t>
      </w:r>
      <w:proofErr w:type="spellStart"/>
      <w:r w:rsidR="00C80CF1">
        <w:t>Yarling</w:t>
      </w:r>
      <w:proofErr w:type="spellEnd"/>
      <w:r w:rsidR="00C80CF1">
        <w:t xml:space="preserve"> and Louis Hobbs, Colonial Life.</w:t>
      </w:r>
    </w:p>
    <w:p w:rsidR="00C80CF1" w:rsidRDefault="00C80CF1"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C80CF1">
        <w:t>03</w:t>
      </w:r>
      <w:r w:rsidR="00AD1B5C">
        <w:t xml:space="preserve"> </w:t>
      </w:r>
      <w:r>
        <w:t xml:space="preserve">pm.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CA0CB0">
        <w:t>June 25</w:t>
      </w:r>
      <w:r>
        <w:t xml:space="preserve">, 2013, were approved as submitted with the motion by Commissioner Boyd and seconded by </w:t>
      </w:r>
      <w:r w:rsidR="006227F1">
        <w:t>President George</w:t>
      </w:r>
      <w:r>
        <w:t>.  All were in favor and the motion passed.</w:t>
      </w:r>
      <w:r w:rsidR="00CA0CB0">
        <w:t xml:space="preserve">  Commissioner Gregory did not vote due to his absence at the meeting.   </w:t>
      </w:r>
    </w:p>
    <w:p w:rsidR="00CA0CB0" w:rsidRDefault="00CA0CB0" w:rsidP="00AB0FA9">
      <w:pPr>
        <w:pStyle w:val="NoSpacing"/>
        <w:jc w:val="both"/>
      </w:pPr>
    </w:p>
    <w:p w:rsidR="00CA0CB0" w:rsidRDefault="00CA0CB0" w:rsidP="00AB0FA9">
      <w:pPr>
        <w:pStyle w:val="NoSpacing"/>
        <w:jc w:val="both"/>
      </w:pPr>
      <w:r>
        <w:t>Commissioner Bo</w:t>
      </w:r>
      <w:r w:rsidR="00DA6A5F">
        <w:t>yd offered</w:t>
      </w:r>
      <w:r>
        <w:t xml:space="preserve"> condolences to Commissioner Gregory on the passing of his mother and to Councilman Lonnie Hawkins on the passing of his father.   </w:t>
      </w:r>
    </w:p>
    <w:p w:rsidR="00AB0FA9" w:rsidRDefault="00AB0FA9"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6227F1">
        <w:t>Boyd</w:t>
      </w:r>
      <w:r>
        <w:t xml:space="preserve"> and seconded by </w:t>
      </w:r>
      <w:r w:rsidR="00CA0CB0">
        <w:t>Commissioner Gregory</w:t>
      </w:r>
      <w:r>
        <w:t xml:space="preserve">.   All were in favor and the motion passed.  </w:t>
      </w:r>
    </w:p>
    <w:p w:rsidR="006339AE" w:rsidRDefault="006339AE" w:rsidP="007D4692">
      <w:pPr>
        <w:pStyle w:val="NoSpacing"/>
        <w:jc w:val="both"/>
      </w:pPr>
    </w:p>
    <w:p w:rsidR="00AB7DF4" w:rsidRDefault="00CA0CB0" w:rsidP="007D4692">
      <w:pPr>
        <w:pStyle w:val="NoSpacing"/>
        <w:jc w:val="both"/>
      </w:pPr>
      <w:r>
        <w:t>Courtney Hughett, Martin County Humane Society</w:t>
      </w:r>
      <w:r w:rsidR="00166D30">
        <w:t>,</w:t>
      </w:r>
      <w:r>
        <w:t xml:space="preserve"> submitted a request </w:t>
      </w:r>
      <w:r w:rsidR="00166D30">
        <w:t xml:space="preserve">for funding for 2014.  Commissioner Gregory made a motion to amend the Commissioner’s budget for the Martin County Humane Society to $4,800.  Commissioner Boyd made the second.  All were in favor and the motion passed. </w:t>
      </w:r>
    </w:p>
    <w:p w:rsidR="00166D30" w:rsidRDefault="00166D30" w:rsidP="007D4692">
      <w:pPr>
        <w:pStyle w:val="NoSpacing"/>
        <w:jc w:val="both"/>
      </w:pPr>
    </w:p>
    <w:p w:rsidR="00166D30" w:rsidRDefault="00166D30" w:rsidP="007D4692">
      <w:pPr>
        <w:pStyle w:val="NoSpacing"/>
        <w:jc w:val="both"/>
      </w:pPr>
      <w:r>
        <w:t xml:space="preserve">Tim Kinder, Martin County Alliance, came before the board to clear up some confusion on the renaming of a road to Westgate in memory of Gene Shaw.  Commissioner Gregory made the motion to rename the road “SGM Gene Shaw Technology Drive.”  Commissioner Boyd made the second.  All were in favor and the motion passed.  Kinder also invited the Commissioners to a meet and greet luncheon with Don Schulte, Executive Director of </w:t>
      </w:r>
      <w:proofErr w:type="spellStart"/>
      <w:r>
        <w:t>WestGate@Crane</w:t>
      </w:r>
      <w:proofErr w:type="spellEnd"/>
      <w:r>
        <w:t xml:space="preserve"> Technology Park on July 16</w:t>
      </w:r>
      <w:r w:rsidRPr="00166D30">
        <w:rPr>
          <w:vertAlign w:val="superscript"/>
        </w:rPr>
        <w:t>th</w:t>
      </w:r>
      <w:r w:rsidR="00C81A79">
        <w:t>.  He also an</w:t>
      </w:r>
      <w:r w:rsidR="005D6F37">
        <w:t xml:space="preserve">nounced a </w:t>
      </w:r>
      <w:r>
        <w:t>$650,000 Lily</w:t>
      </w:r>
      <w:r w:rsidR="005D6F37">
        <w:t xml:space="preserve"> Endowment</w:t>
      </w:r>
      <w:r>
        <w:t xml:space="preserve"> Planning Grant</w:t>
      </w:r>
      <w:r w:rsidR="00C81A79">
        <w:t xml:space="preserve"> </w:t>
      </w:r>
      <w:r w:rsidR="00A2723B">
        <w:t xml:space="preserve">for Southwest Central Indiana. </w:t>
      </w:r>
      <w:r w:rsidR="00C81A79">
        <w:t>An IEDC meeting will be held July 25</w:t>
      </w:r>
      <w:r w:rsidR="00C81A79" w:rsidRPr="00C81A79">
        <w:rPr>
          <w:vertAlign w:val="superscript"/>
        </w:rPr>
        <w:t>th</w:t>
      </w:r>
      <w:r w:rsidR="00C81A79">
        <w:t xml:space="preserve"> and formal invitations will be sent.  </w:t>
      </w:r>
    </w:p>
    <w:p w:rsidR="00C81A79" w:rsidRDefault="00C81A79" w:rsidP="007D4692">
      <w:pPr>
        <w:pStyle w:val="NoSpacing"/>
        <w:jc w:val="both"/>
      </w:pPr>
    </w:p>
    <w:p w:rsidR="00DA6A5F" w:rsidRDefault="00C81A79" w:rsidP="007D4692">
      <w:pPr>
        <w:pStyle w:val="NoSpacing"/>
        <w:jc w:val="both"/>
      </w:pPr>
      <w:r>
        <w:t>Leo Padgett, Highway Superintendent, submitted his two-week work schedule.  He thanked Community Corrections for painting over graffiti on local bridges and for weed-eating the bank by the highway garage.  He also thanked all the volunteers who helped in any way during the recent rain we received.  Padgett updated the Commissioners on the Seals Road Culvert and Windom Road repairs.  Padgett and Highway Clerk Terri Alcorn w</w:t>
      </w:r>
      <w:r w:rsidR="00F921C3">
        <w:t>ill be attending a mandatory Indiana Testing Inc.</w:t>
      </w:r>
      <w:r>
        <w:t xml:space="preserve"> meeting next week.    </w:t>
      </w:r>
      <w:r w:rsidR="00DA6A5F">
        <w:t>A discussion followed on the need for a new mechanic truck.  Padgett would like to give his truck to the mechanic and purchase a new truck for himself.  Bids will be taken for</w:t>
      </w:r>
      <w:r w:rsidR="00420F04">
        <w:t xml:space="preserve"> a</w:t>
      </w:r>
      <w:r w:rsidR="00DA6A5F">
        <w:t xml:space="preserve"> utility box for the mechanic truck.  In repairing the Seals Road culvert the department damaged a fiber optic line belonging to Frontier.  Frontier has submitted a claim for damages.  Attorney Dave Lett is investigating.  Commissioner Boyd made the motion to provide a culvert and a load of rock to the new Lost River Fire Station.  Commissioner Gregory made the second.  All were in favor and the motion passed.  </w:t>
      </w:r>
    </w:p>
    <w:p w:rsidR="00DA6A5F" w:rsidRDefault="00DA6A5F" w:rsidP="007D4692">
      <w:pPr>
        <w:pStyle w:val="NoSpacing"/>
        <w:jc w:val="both"/>
      </w:pPr>
    </w:p>
    <w:p w:rsidR="00DA6A5F" w:rsidRDefault="00DA6A5F" w:rsidP="007D4692">
      <w:pPr>
        <w:pStyle w:val="NoSpacing"/>
        <w:jc w:val="both"/>
      </w:pPr>
      <w:r>
        <w:t xml:space="preserve">Millie Brown, Lost River Township Trustee, updated the board on the progress of the new fire station.  Construction will begin soon.  </w:t>
      </w:r>
      <w:r w:rsidR="00420F04">
        <w:t>Issues</w:t>
      </w:r>
      <w:r w:rsidR="00D15AFD">
        <w:t xml:space="preserve"> regarding</w:t>
      </w:r>
      <w:r>
        <w:t xml:space="preserve"> adjacent property owners</w:t>
      </w:r>
      <w:r w:rsidR="00420F04">
        <w:t xml:space="preserve"> were discussed</w:t>
      </w:r>
      <w:r>
        <w:t xml:space="preserve">.  Commissioner George stated that Brown and Richard Burch, Midwestern Engineers, </w:t>
      </w:r>
      <w:r w:rsidR="00E471E6">
        <w:t xml:space="preserve">recommended they approve Pay Application #1 for $21,090.60 for the HVAC and Plumbing.  Commissioner Gregory made the motion to approve Pay Application for $21,090.60.  Commissioner Boyd made the second.  All were in favor and the motion passed.  </w:t>
      </w:r>
    </w:p>
    <w:p w:rsidR="0095111D" w:rsidRDefault="0095111D" w:rsidP="007D4692">
      <w:pPr>
        <w:pStyle w:val="NoSpacing"/>
        <w:jc w:val="both"/>
      </w:pPr>
    </w:p>
    <w:p w:rsidR="00E16EBB" w:rsidRDefault="0095111D" w:rsidP="007D4692">
      <w:pPr>
        <w:pStyle w:val="NoSpacing"/>
        <w:jc w:val="both"/>
      </w:pPr>
      <w:r>
        <w:lastRenderedPageBreak/>
        <w:t xml:space="preserve">Andy Ringwald, EMA/Civil Defense, </w:t>
      </w:r>
      <w:r w:rsidR="00420F04">
        <w:t xml:space="preserve">reported they had </w:t>
      </w:r>
      <w:r w:rsidR="00D15AFD">
        <w:t>successfully assisted the county during the 4</w:t>
      </w:r>
      <w:r w:rsidR="00D15AFD" w:rsidRPr="00D15AFD">
        <w:rPr>
          <w:vertAlign w:val="superscript"/>
        </w:rPr>
        <w:t>th</w:t>
      </w:r>
      <w:r w:rsidR="00D15AFD">
        <w:t xml:space="preserve"> of July holiday.  </w:t>
      </w:r>
      <w:r w:rsidR="00E16EBB">
        <w:t>President George stated that an appointment is needed to fill the vacancy</w:t>
      </w:r>
      <w:r w:rsidR="005078E8">
        <w:t xml:space="preserve"> on the DPC board</w:t>
      </w:r>
      <w:r w:rsidR="00E16EBB">
        <w:t xml:space="preserve"> created by the death of Jim Williams.  </w:t>
      </w:r>
      <w:r w:rsidR="005078E8">
        <w:t xml:space="preserve">Ringwald is to get the appropriate paperwork. </w:t>
      </w:r>
    </w:p>
    <w:p w:rsidR="005078E8" w:rsidRDefault="005078E8" w:rsidP="007D4692">
      <w:pPr>
        <w:pStyle w:val="NoSpacing"/>
        <w:jc w:val="both"/>
      </w:pPr>
    </w:p>
    <w:p w:rsidR="005078E8" w:rsidRDefault="00420F04" w:rsidP="007D4692">
      <w:pPr>
        <w:pStyle w:val="NoSpacing"/>
        <w:jc w:val="both"/>
      </w:pPr>
      <w:r>
        <w:t>Lost River Township Trustee Brown also reported that t</w:t>
      </w:r>
      <w:r w:rsidR="005078E8">
        <w:t>he Lost River Fire S</w:t>
      </w:r>
      <w:r>
        <w:t xml:space="preserve">tation </w:t>
      </w:r>
      <w:r w:rsidR="005078E8">
        <w:t xml:space="preserve">recently passed an inspection performed by the Department of Homeland Security.  </w:t>
      </w:r>
    </w:p>
    <w:p w:rsidR="005078E8" w:rsidRDefault="005078E8" w:rsidP="007D4692">
      <w:pPr>
        <w:pStyle w:val="NoSpacing"/>
        <w:jc w:val="both"/>
      </w:pPr>
    </w:p>
    <w:p w:rsidR="00992EDA" w:rsidRDefault="005078E8" w:rsidP="007D4692">
      <w:pPr>
        <w:pStyle w:val="NoSpacing"/>
        <w:jc w:val="both"/>
      </w:pPr>
      <w:r>
        <w:t xml:space="preserve">In answer to President George’s request for an action plan for the security system, Judge Lynne Ellis submitted a quote that will provide the necessary services.  Commissioner Gregory made the motion to accept the quote from Helix Technologies for $600.  Commissioner Boyd made the second.  All were in favor and the motion passed.  </w:t>
      </w:r>
      <w:r w:rsidR="007F11E0">
        <w:t xml:space="preserve">The lower level of the Courthouse will have the carpet and tiles cleaned after completion of the upper level. </w:t>
      </w:r>
    </w:p>
    <w:p w:rsidR="007F11E0" w:rsidRDefault="007F11E0" w:rsidP="007D4692">
      <w:pPr>
        <w:pStyle w:val="NoSpacing"/>
        <w:jc w:val="both"/>
      </w:pPr>
    </w:p>
    <w:p w:rsidR="007F11E0" w:rsidRDefault="007F11E0" w:rsidP="007D4692">
      <w:pPr>
        <w:pStyle w:val="NoSpacing"/>
        <w:jc w:val="both"/>
      </w:pPr>
      <w:r>
        <w:t>Courtney Hughett thanked Kath</w:t>
      </w:r>
      <w:r w:rsidR="001541CD">
        <w:t>y</w:t>
      </w:r>
      <w:r>
        <w:t xml:space="preserve"> Collins and the Community Corrections Road Crew</w:t>
      </w:r>
      <w:r w:rsidR="001541CD">
        <w:t xml:space="preserve"> for their assistance in the clean-up of the Humane Society property.  A lengthy discussion followed on the need to clean up Green Cemetery in Lost River Township.  The cemetery is deeded to the Martin County Commissioners.   </w:t>
      </w:r>
    </w:p>
    <w:p w:rsidR="00166D30" w:rsidRDefault="00166D30" w:rsidP="007D4692">
      <w:pPr>
        <w:pStyle w:val="NoSpacing"/>
        <w:jc w:val="both"/>
      </w:pPr>
    </w:p>
    <w:p w:rsidR="001541CD" w:rsidRDefault="001541CD" w:rsidP="007D4692">
      <w:pPr>
        <w:pStyle w:val="NoSpacing"/>
        <w:jc w:val="both"/>
      </w:pPr>
      <w:r>
        <w:t xml:space="preserve">Attorney Dave Lett submitted the Inter-local agreement regarding the storage space between Martin County and the Shoals Recycling Center.  The County contributed $15,000 toward the construction of the storage space.  </w:t>
      </w:r>
      <w:r w:rsidR="00EB1FD2">
        <w:t xml:space="preserve">Attorney Lett will be amending the agreement to include a 16x8 space on the main level.  Commissioner Gregory made a motion to approve the agreement with the addition of the 16x8 space.  Commissioner Boyd made the second.  All were in favor and the motion passed.  </w:t>
      </w:r>
    </w:p>
    <w:p w:rsidR="00EB1FD2" w:rsidRDefault="00EB1FD2" w:rsidP="007D4692">
      <w:pPr>
        <w:pStyle w:val="NoSpacing"/>
        <w:jc w:val="both"/>
      </w:pPr>
    </w:p>
    <w:p w:rsidR="00EB1FD2" w:rsidRDefault="00EB1FD2" w:rsidP="007D4692">
      <w:pPr>
        <w:pStyle w:val="NoSpacing"/>
        <w:jc w:val="both"/>
      </w:pPr>
      <w:r>
        <w:t xml:space="preserve">Community Corrections Director Kathy Collins questioned the up-keep of the grounds of the Shoals Recycling Center.   Martin County Recycling Director Laura Albertson will be her point of contact.  </w:t>
      </w:r>
    </w:p>
    <w:p w:rsidR="00EB1FD2" w:rsidRDefault="00EB1FD2" w:rsidP="007D4692">
      <w:pPr>
        <w:pStyle w:val="NoSpacing"/>
        <w:jc w:val="both"/>
      </w:pPr>
    </w:p>
    <w:p w:rsidR="00EB1FD2" w:rsidRDefault="00EB1FD2" w:rsidP="007D4692">
      <w:pPr>
        <w:pStyle w:val="NoSpacing"/>
        <w:jc w:val="both"/>
      </w:pPr>
      <w:r>
        <w:t xml:space="preserve">President George gave the June Veteran Service Officer Report.  </w:t>
      </w:r>
    </w:p>
    <w:p w:rsidR="00B95CE0" w:rsidRDefault="00B95CE0" w:rsidP="007D4692">
      <w:pPr>
        <w:pStyle w:val="NoSpacing"/>
        <w:jc w:val="both"/>
      </w:pPr>
    </w:p>
    <w:p w:rsidR="00B95CE0" w:rsidRDefault="00B95CE0" w:rsidP="007D4692">
      <w:pPr>
        <w:pStyle w:val="NoSpacing"/>
        <w:jc w:val="both"/>
      </w:pPr>
      <w:r>
        <w:t>The County received a premium rebate of $6,395.83 from Anthem Blue Cross Blue Sh</w:t>
      </w:r>
      <w:r w:rsidR="00420F04">
        <w:t xml:space="preserve">ield and </w:t>
      </w:r>
      <w:r w:rsidR="00B97A41">
        <w:t>$39,352.61 in Riverboat Wagering Tax Revenue.</w:t>
      </w:r>
    </w:p>
    <w:p w:rsidR="00B97A41" w:rsidRDefault="00B97A41" w:rsidP="007D4692">
      <w:pPr>
        <w:pStyle w:val="NoSpacing"/>
        <w:jc w:val="both"/>
      </w:pPr>
    </w:p>
    <w:p w:rsidR="00B97A41" w:rsidRDefault="00B97A41" w:rsidP="007D4692">
      <w:pPr>
        <w:pStyle w:val="NoSpacing"/>
        <w:jc w:val="both"/>
      </w:pPr>
      <w:r>
        <w:t xml:space="preserve">Auditor Roush explained that there are funds available to </w:t>
      </w:r>
      <w:r w:rsidR="00420F04">
        <w:t>provide</w:t>
      </w:r>
      <w:r>
        <w:t xml:space="preserve"> each employee with health insurance an extra $100</w:t>
      </w:r>
      <w:r w:rsidR="00420F04">
        <w:t xml:space="preserve"> per pay period</w:t>
      </w:r>
      <w:r>
        <w:t xml:space="preserve"> in their Health Savings Accounts beginning August 1</w:t>
      </w:r>
      <w:r w:rsidR="00420F04" w:rsidRPr="00420F04">
        <w:rPr>
          <w:vertAlign w:val="superscript"/>
        </w:rPr>
        <w:t>st</w:t>
      </w:r>
      <w:r w:rsidR="00420F04">
        <w:t xml:space="preserve"> and ending December 31</w:t>
      </w:r>
      <w:r w:rsidR="00420F04" w:rsidRPr="00420F04">
        <w:rPr>
          <w:vertAlign w:val="superscript"/>
        </w:rPr>
        <w:t>st</w:t>
      </w:r>
      <w:r w:rsidR="00420F04">
        <w:t xml:space="preserve">. </w:t>
      </w:r>
      <w:r>
        <w:t xml:space="preserve">  Attorney Lett will draft a resolution to approve at the July 24</w:t>
      </w:r>
      <w:r w:rsidRPr="00B97A41">
        <w:rPr>
          <w:vertAlign w:val="superscript"/>
        </w:rPr>
        <w:t>th</w:t>
      </w:r>
      <w:r>
        <w:t xml:space="preserve"> meeting.  </w:t>
      </w:r>
    </w:p>
    <w:p w:rsidR="00B97A41" w:rsidRDefault="00B97A41" w:rsidP="007D4692">
      <w:pPr>
        <w:pStyle w:val="NoSpacing"/>
        <w:jc w:val="both"/>
      </w:pPr>
    </w:p>
    <w:p w:rsidR="00B97A41" w:rsidRDefault="000C101F" w:rsidP="007D4692">
      <w:pPr>
        <w:pStyle w:val="NoSpacing"/>
        <w:jc w:val="both"/>
      </w:pPr>
      <w:r>
        <w:t xml:space="preserve">Colonial Life representatives, </w:t>
      </w:r>
      <w:proofErr w:type="spellStart"/>
      <w:r w:rsidR="00B97A41">
        <w:t>Ky</w:t>
      </w:r>
      <w:proofErr w:type="spellEnd"/>
      <w:r w:rsidR="00B97A41">
        <w:t xml:space="preserve"> </w:t>
      </w:r>
      <w:proofErr w:type="spellStart"/>
      <w:r w:rsidR="00B97A41">
        <w:t>Yarling</w:t>
      </w:r>
      <w:proofErr w:type="spellEnd"/>
      <w:r w:rsidR="00B97A41">
        <w:t xml:space="preserve"> and Louis Hob</w:t>
      </w:r>
      <w:r>
        <w:t>bs,</w:t>
      </w:r>
      <w:r w:rsidR="00420F04">
        <w:t xml:space="preserve"> presented </w:t>
      </w:r>
      <w:r w:rsidR="00B97A41">
        <w:t>information</w:t>
      </w:r>
      <w:r w:rsidR="005B7A46">
        <w:t xml:space="preserve"> on </w:t>
      </w:r>
      <w:r>
        <w:t>available programs</w:t>
      </w:r>
      <w:r w:rsidR="005B7A46">
        <w:t>.  They would like</w:t>
      </w:r>
      <w:r w:rsidR="00B97A41">
        <w:t xml:space="preserve"> to bring the benefits communication to a new level. </w:t>
      </w:r>
      <w:r w:rsidR="005B7A46">
        <w:t xml:space="preserve">The Commissioners currently have Life Insurance, Long-Term Disability and AD&amp;D policies on each full-time employee.  The Commissioners would like to increase the life insurance policy from the current amount of $15,000.   Auditor Roush will submit an employee census for </w:t>
      </w:r>
      <w:r w:rsidR="00B97A41">
        <w:t>mo</w:t>
      </w:r>
      <w:r w:rsidR="005B7A46">
        <w:t>re accurate life insurance rates</w:t>
      </w:r>
      <w:r w:rsidR="00B97A41">
        <w:t xml:space="preserve">. A lengthy discussion followed on all products Colonial Life has to offer to the employees. Commissioner Boyd made the motion to authorize Auditor January Roush to be the </w:t>
      </w:r>
      <w:r w:rsidR="00B97A41" w:rsidRPr="00B97A41">
        <w:t>administrator</w:t>
      </w:r>
      <w:r w:rsidR="00B97A41">
        <w:t xml:space="preserve"> for Colonial Life</w:t>
      </w:r>
      <w:r w:rsidR="005B7A46">
        <w:t xml:space="preserve">.   Commissioner Gregory made the second.  All were in favor and the motion passed.  </w:t>
      </w:r>
    </w:p>
    <w:p w:rsidR="00EB1FD2" w:rsidRDefault="00EB1FD2" w:rsidP="007D4692">
      <w:pPr>
        <w:pStyle w:val="NoSpacing"/>
        <w:jc w:val="both"/>
      </w:pPr>
    </w:p>
    <w:p w:rsidR="007D4692" w:rsidRDefault="00B97A41" w:rsidP="007D4692">
      <w:pPr>
        <w:pStyle w:val="NoSpacing"/>
        <w:jc w:val="both"/>
      </w:pPr>
      <w:r>
        <w:t>W</w:t>
      </w:r>
      <w:r w:rsidR="007D4692">
        <w:t xml:space="preserve">ith no further business, the meeting was adjourned </w:t>
      </w:r>
      <w:r>
        <w:t xml:space="preserve">8:02 </w:t>
      </w:r>
      <w:r w:rsidR="006027EA">
        <w:t xml:space="preserve">pm </w:t>
      </w:r>
      <w:r w:rsidR="007D4692">
        <w:t xml:space="preserve">with </w:t>
      </w:r>
      <w:r w:rsidR="00917960">
        <w:t xml:space="preserve">a motion by Commissioner </w:t>
      </w:r>
      <w:r w:rsidR="00140833">
        <w:t>Boyd and</w:t>
      </w:r>
      <w:r w:rsidR="00290077">
        <w:t xml:space="preserve"> seconded by </w:t>
      </w:r>
      <w:r w:rsidR="002A46BC">
        <w:t>President George</w:t>
      </w:r>
      <w:r w:rsidR="00917960">
        <w:t xml:space="preserve">.  </w:t>
      </w:r>
      <w:r w:rsidR="007D4692">
        <w:t xml:space="preserve"> All were in favor and the motion passed</w:t>
      </w:r>
      <w:r w:rsidR="006027EA">
        <w:t>.</w:t>
      </w:r>
    </w:p>
    <w:p w:rsidR="00807612" w:rsidRDefault="00807612" w:rsidP="007D4692">
      <w:pPr>
        <w:pStyle w:val="NoSpacing"/>
        <w:jc w:val="both"/>
      </w:pPr>
    </w:p>
    <w:p w:rsidR="007E610D" w:rsidRDefault="007E610D"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D2354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D2A"/>
    <w:rsid w:val="0018204A"/>
    <w:rsid w:val="001833F1"/>
    <w:rsid w:val="00184078"/>
    <w:rsid w:val="00184707"/>
    <w:rsid w:val="0018486C"/>
    <w:rsid w:val="00184E37"/>
    <w:rsid w:val="00185103"/>
    <w:rsid w:val="0018789F"/>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449A"/>
    <w:rsid w:val="001C4C9D"/>
    <w:rsid w:val="001C4D17"/>
    <w:rsid w:val="001C515B"/>
    <w:rsid w:val="001C5F76"/>
    <w:rsid w:val="001C7119"/>
    <w:rsid w:val="001D0601"/>
    <w:rsid w:val="001D11C7"/>
    <w:rsid w:val="001D1594"/>
    <w:rsid w:val="001D18EA"/>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B0"/>
    <w:rsid w:val="0021585C"/>
    <w:rsid w:val="00220BA8"/>
    <w:rsid w:val="00220CCE"/>
    <w:rsid w:val="00220FAD"/>
    <w:rsid w:val="00221CFA"/>
    <w:rsid w:val="00222E7D"/>
    <w:rsid w:val="0022517B"/>
    <w:rsid w:val="002274B1"/>
    <w:rsid w:val="0022790C"/>
    <w:rsid w:val="0023077B"/>
    <w:rsid w:val="00230D02"/>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456D"/>
    <w:rsid w:val="00584906"/>
    <w:rsid w:val="0058510E"/>
    <w:rsid w:val="00585978"/>
    <w:rsid w:val="00585A06"/>
    <w:rsid w:val="00585EFF"/>
    <w:rsid w:val="00586214"/>
    <w:rsid w:val="005863DC"/>
    <w:rsid w:val="00593D4B"/>
    <w:rsid w:val="0059423D"/>
    <w:rsid w:val="005944DD"/>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E70"/>
    <w:rsid w:val="005D6F37"/>
    <w:rsid w:val="005D729B"/>
    <w:rsid w:val="005E038A"/>
    <w:rsid w:val="005E0FBE"/>
    <w:rsid w:val="005E1C8B"/>
    <w:rsid w:val="005E1F58"/>
    <w:rsid w:val="005E2A55"/>
    <w:rsid w:val="005E2D3C"/>
    <w:rsid w:val="005E2E29"/>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5EF2"/>
    <w:rsid w:val="0060633E"/>
    <w:rsid w:val="006065ED"/>
    <w:rsid w:val="006068B7"/>
    <w:rsid w:val="006068D9"/>
    <w:rsid w:val="00606E69"/>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51CF"/>
    <w:rsid w:val="006E5628"/>
    <w:rsid w:val="006E5A0D"/>
    <w:rsid w:val="006E6105"/>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4F48"/>
    <w:rsid w:val="0070545F"/>
    <w:rsid w:val="00705762"/>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6211"/>
    <w:rsid w:val="007267B9"/>
    <w:rsid w:val="00731C5D"/>
    <w:rsid w:val="007322A7"/>
    <w:rsid w:val="00732F12"/>
    <w:rsid w:val="007341DF"/>
    <w:rsid w:val="00734F04"/>
    <w:rsid w:val="00735CF4"/>
    <w:rsid w:val="00736146"/>
    <w:rsid w:val="007364DE"/>
    <w:rsid w:val="007369FA"/>
    <w:rsid w:val="00737FEA"/>
    <w:rsid w:val="007406E6"/>
    <w:rsid w:val="00740FFF"/>
    <w:rsid w:val="00741510"/>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7F8C"/>
    <w:rsid w:val="007E7F94"/>
    <w:rsid w:val="007F0079"/>
    <w:rsid w:val="007F11E0"/>
    <w:rsid w:val="007F1B12"/>
    <w:rsid w:val="007F22E0"/>
    <w:rsid w:val="007F37CE"/>
    <w:rsid w:val="007F5AE9"/>
    <w:rsid w:val="007F7C3A"/>
    <w:rsid w:val="007F7D25"/>
    <w:rsid w:val="00800062"/>
    <w:rsid w:val="00800C24"/>
    <w:rsid w:val="00801357"/>
    <w:rsid w:val="00801E26"/>
    <w:rsid w:val="008027E4"/>
    <w:rsid w:val="00803E3F"/>
    <w:rsid w:val="00803F9E"/>
    <w:rsid w:val="00804622"/>
    <w:rsid w:val="00805BEA"/>
    <w:rsid w:val="008070F8"/>
    <w:rsid w:val="00807612"/>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6595"/>
    <w:rsid w:val="009A7987"/>
    <w:rsid w:val="009A79FA"/>
    <w:rsid w:val="009B0193"/>
    <w:rsid w:val="009B128D"/>
    <w:rsid w:val="009B1567"/>
    <w:rsid w:val="009B1B05"/>
    <w:rsid w:val="009B1E26"/>
    <w:rsid w:val="009B23B0"/>
    <w:rsid w:val="009B2403"/>
    <w:rsid w:val="009B3CEC"/>
    <w:rsid w:val="009B4281"/>
    <w:rsid w:val="009B47AF"/>
    <w:rsid w:val="009B494F"/>
    <w:rsid w:val="009B53D6"/>
    <w:rsid w:val="009B67F5"/>
    <w:rsid w:val="009B6CA6"/>
    <w:rsid w:val="009B6D9D"/>
    <w:rsid w:val="009B7EDA"/>
    <w:rsid w:val="009C03AB"/>
    <w:rsid w:val="009C21D7"/>
    <w:rsid w:val="009C2A43"/>
    <w:rsid w:val="009C2DB5"/>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5EC"/>
    <w:rsid w:val="00A228FA"/>
    <w:rsid w:val="00A238DF"/>
    <w:rsid w:val="00A24374"/>
    <w:rsid w:val="00A24AEE"/>
    <w:rsid w:val="00A259B7"/>
    <w:rsid w:val="00A25A5C"/>
    <w:rsid w:val="00A25C06"/>
    <w:rsid w:val="00A262A2"/>
    <w:rsid w:val="00A26A78"/>
    <w:rsid w:val="00A2723B"/>
    <w:rsid w:val="00A27A05"/>
    <w:rsid w:val="00A31720"/>
    <w:rsid w:val="00A32188"/>
    <w:rsid w:val="00A3509B"/>
    <w:rsid w:val="00A35EB8"/>
    <w:rsid w:val="00A35F36"/>
    <w:rsid w:val="00A3663E"/>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178F"/>
    <w:rsid w:val="00AA20F7"/>
    <w:rsid w:val="00AA3ABE"/>
    <w:rsid w:val="00AA51EE"/>
    <w:rsid w:val="00AA54BC"/>
    <w:rsid w:val="00AA5925"/>
    <w:rsid w:val="00AA5A84"/>
    <w:rsid w:val="00AA61D9"/>
    <w:rsid w:val="00AA676B"/>
    <w:rsid w:val="00AA6A88"/>
    <w:rsid w:val="00AB08FF"/>
    <w:rsid w:val="00AB0FA9"/>
    <w:rsid w:val="00AB1DDA"/>
    <w:rsid w:val="00AB26B4"/>
    <w:rsid w:val="00AB357A"/>
    <w:rsid w:val="00AB5B5F"/>
    <w:rsid w:val="00AB6E68"/>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756E"/>
    <w:rsid w:val="00C301DC"/>
    <w:rsid w:val="00C30403"/>
    <w:rsid w:val="00C308D5"/>
    <w:rsid w:val="00C31C51"/>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CF1"/>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684E"/>
    <w:rsid w:val="00DA6A5F"/>
    <w:rsid w:val="00DA6B25"/>
    <w:rsid w:val="00DA7058"/>
    <w:rsid w:val="00DA754C"/>
    <w:rsid w:val="00DA7BBE"/>
    <w:rsid w:val="00DB12AD"/>
    <w:rsid w:val="00DB17BF"/>
    <w:rsid w:val="00DB1FDE"/>
    <w:rsid w:val="00DB24C7"/>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E5F"/>
    <w:rsid w:val="00DD7A9B"/>
    <w:rsid w:val="00DE0029"/>
    <w:rsid w:val="00DE00B6"/>
    <w:rsid w:val="00DE05AB"/>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5B7"/>
    <w:rsid w:val="00F476C0"/>
    <w:rsid w:val="00F478B4"/>
    <w:rsid w:val="00F51C68"/>
    <w:rsid w:val="00F53FC0"/>
    <w:rsid w:val="00F547AA"/>
    <w:rsid w:val="00F56EDF"/>
    <w:rsid w:val="00F57823"/>
    <w:rsid w:val="00F57BB9"/>
    <w:rsid w:val="00F60996"/>
    <w:rsid w:val="00F611F9"/>
    <w:rsid w:val="00F61760"/>
    <w:rsid w:val="00F618BC"/>
    <w:rsid w:val="00F62750"/>
    <w:rsid w:val="00F63251"/>
    <w:rsid w:val="00F63A0F"/>
    <w:rsid w:val="00F656EF"/>
    <w:rsid w:val="00F657F8"/>
    <w:rsid w:val="00F65CE7"/>
    <w:rsid w:val="00F671D3"/>
    <w:rsid w:val="00F67A37"/>
    <w:rsid w:val="00F67B3F"/>
    <w:rsid w:val="00F702FF"/>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730E5-B22E-4668-850A-2D399C0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2</cp:revision>
  <cp:lastPrinted>2013-07-24T13:25:00Z</cp:lastPrinted>
  <dcterms:created xsi:type="dcterms:W3CDTF">2013-07-25T12:51:00Z</dcterms:created>
  <dcterms:modified xsi:type="dcterms:W3CDTF">2013-07-25T12:51:00Z</dcterms:modified>
</cp:coreProperties>
</file>